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0EC6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  <w:bookmarkStart w:id="0" w:name="_Hlk111201598"/>
      <w:r w:rsidRPr="00C6528B">
        <w:rPr>
          <w:rFonts w:cs="Times New Roman" w:hint="eastAsia"/>
          <w:color w:val="auto"/>
          <w14:ligatures w14:val="none"/>
        </w:rPr>
        <w:t>様式第１号（第７条関係）</w:t>
      </w:r>
    </w:p>
    <w:p w14:paraId="74F08A28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4AF124A1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center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養父市三世代同居対応改修工事推進事業補助金交付申請書</w:t>
      </w:r>
    </w:p>
    <w:p w14:paraId="20171752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30E66EAB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right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 xml:space="preserve">　　年　　月　　日　</w:t>
      </w:r>
    </w:p>
    <w:p w14:paraId="133073B6" w14:textId="77777777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養父市長　　様</w:t>
      </w:r>
    </w:p>
    <w:p w14:paraId="44D3BB93" w14:textId="77777777" w:rsidR="00837C56" w:rsidRPr="00C6528B" w:rsidRDefault="00837C56" w:rsidP="00CC2AB9">
      <w:pPr>
        <w:widowControl w:val="0"/>
        <w:spacing w:after="0" w:line="320" w:lineRule="atLeast"/>
        <w:ind w:left="0" w:firstLineChars="1400" w:firstLine="336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:lang w:eastAsia="zh-TW"/>
          <w14:ligatures w14:val="none"/>
        </w:rPr>
        <w:t>申請者　住</w:t>
      </w:r>
      <w:r w:rsidRPr="00C6528B">
        <w:rPr>
          <w:rFonts w:cs="Times New Roman" w:hint="eastAsia"/>
          <w:color w:val="auto"/>
          <w14:ligatures w14:val="none"/>
        </w:rPr>
        <w:t xml:space="preserve">　　</w:t>
      </w:r>
      <w:r w:rsidRPr="00C6528B">
        <w:rPr>
          <w:rFonts w:cs="Times New Roman" w:hint="eastAsia"/>
          <w:color w:val="auto"/>
          <w:lang w:eastAsia="zh-TW"/>
          <w14:ligatures w14:val="none"/>
        </w:rPr>
        <w:t>所</w:t>
      </w:r>
      <w:r w:rsidRPr="00C6528B">
        <w:rPr>
          <w:rFonts w:cs="Times New Roman" w:hint="eastAsia"/>
          <w:color w:val="auto"/>
          <w14:ligatures w14:val="none"/>
        </w:rPr>
        <w:t xml:space="preserve">　</w:t>
      </w:r>
    </w:p>
    <w:p w14:paraId="09CFC18F" w14:textId="5B22641C" w:rsidR="00837C56" w:rsidRPr="00C6528B" w:rsidRDefault="00837C56" w:rsidP="00CC2AB9">
      <w:pPr>
        <w:widowControl w:val="0"/>
        <w:spacing w:after="0" w:line="320" w:lineRule="atLeast"/>
        <w:ind w:left="0" w:firstLineChars="1800" w:firstLine="4320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:lang w:eastAsia="zh-TW"/>
          <w14:ligatures w14:val="none"/>
        </w:rPr>
        <w:t>氏</w:t>
      </w:r>
      <w:r w:rsidR="00345D77" w:rsidRPr="00C6528B">
        <w:rPr>
          <w:rFonts w:cs="Times New Roman" w:hint="eastAsia"/>
          <w:color w:val="auto"/>
          <w14:ligatures w14:val="none"/>
        </w:rPr>
        <w:t xml:space="preserve">　　</w:t>
      </w:r>
      <w:r w:rsidRPr="00C6528B">
        <w:rPr>
          <w:rFonts w:cs="Times New Roman" w:hint="eastAsia"/>
          <w:color w:val="auto"/>
          <w:lang w:eastAsia="zh-TW"/>
          <w14:ligatures w14:val="none"/>
        </w:rPr>
        <w:t>名</w:t>
      </w:r>
      <w:r w:rsidRPr="00C6528B">
        <w:rPr>
          <w:rFonts w:cs="Times New Roman" w:hint="eastAsia"/>
          <w:color w:val="auto"/>
          <w14:ligatures w14:val="none"/>
        </w:rPr>
        <w:t>(自署</w:t>
      </w:r>
      <w:r w:rsidRPr="00C6528B">
        <w:rPr>
          <w:rFonts w:cs="Times New Roman"/>
          <w:color w:val="auto"/>
          <w14:ligatures w14:val="none"/>
        </w:rPr>
        <w:t>）</w:t>
      </w:r>
    </w:p>
    <w:p w14:paraId="0241458C" w14:textId="77777777" w:rsidR="00837C56" w:rsidRPr="00C6528B" w:rsidRDefault="00837C56" w:rsidP="00CC2AB9">
      <w:pPr>
        <w:widowControl w:val="0"/>
        <w:spacing w:after="0" w:line="320" w:lineRule="atLeast"/>
        <w:ind w:left="0" w:firstLineChars="1800" w:firstLine="4320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 xml:space="preserve">電話番号　　　　　（　　　　）　　　　　　</w:t>
      </w:r>
      <w:r w:rsidRPr="00C6528B">
        <w:rPr>
          <w:rFonts w:cs="Times New Roman" w:hint="eastAsia"/>
          <w:color w:val="auto"/>
          <w:lang w:eastAsia="zh-TW"/>
          <w14:ligatures w14:val="none"/>
        </w:rPr>
        <w:t xml:space="preserve">　</w:t>
      </w:r>
    </w:p>
    <w:p w14:paraId="1D15C0FC" w14:textId="77777777" w:rsidR="00837C56" w:rsidRPr="00C6528B" w:rsidRDefault="00837C56" w:rsidP="00CC2AB9">
      <w:pPr>
        <w:widowControl w:val="0"/>
        <w:spacing w:after="0" w:line="320" w:lineRule="atLeast"/>
        <w:ind w:left="0" w:firstLineChars="1800" w:firstLine="4320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電子ﾒｰﾙ</w:t>
      </w:r>
    </w:p>
    <w:p w14:paraId="66995512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236175FF" w14:textId="629A60C8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養父市三世代同居対応改修工事推進事業補助金交付要綱第７条の規定により、補助金の交付を受けたいので、関係書類を添えて下記のとおり申請します。</w:t>
      </w:r>
    </w:p>
    <w:p w14:paraId="6CF88509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15149C77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center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記</w:t>
      </w:r>
    </w:p>
    <w:p w14:paraId="52C32DD0" w14:textId="255734CF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302"/>
        <w:gridCol w:w="1018"/>
        <w:gridCol w:w="126"/>
        <w:gridCol w:w="1182"/>
        <w:gridCol w:w="837"/>
        <w:gridCol w:w="1790"/>
        <w:gridCol w:w="6"/>
      </w:tblGrid>
      <w:tr w:rsidR="00C6528B" w:rsidRPr="00C6528B" w14:paraId="32ECD87B" w14:textId="77777777" w:rsidTr="00345EBC">
        <w:trPr>
          <w:gridAfter w:val="1"/>
          <w:wAfter w:w="6" w:type="dxa"/>
        </w:trPr>
        <w:tc>
          <w:tcPr>
            <w:tcW w:w="1954" w:type="dxa"/>
            <w:shd w:val="clear" w:color="auto" w:fill="auto"/>
          </w:tcPr>
          <w:p w14:paraId="24C16153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所在地</w:t>
            </w:r>
          </w:p>
        </w:tc>
        <w:tc>
          <w:tcPr>
            <w:tcW w:w="7255" w:type="dxa"/>
            <w:gridSpan w:val="6"/>
            <w:shd w:val="clear" w:color="auto" w:fill="auto"/>
          </w:tcPr>
          <w:p w14:paraId="29BF820C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養父市</w:t>
            </w:r>
          </w:p>
        </w:tc>
      </w:tr>
      <w:tr w:rsidR="00C6528B" w:rsidRPr="00C6528B" w14:paraId="3E4A2FB6" w14:textId="77777777" w:rsidTr="00345EBC">
        <w:trPr>
          <w:gridAfter w:val="1"/>
          <w:wAfter w:w="6" w:type="dxa"/>
        </w:trPr>
        <w:tc>
          <w:tcPr>
            <w:tcW w:w="1954" w:type="dxa"/>
            <w:shd w:val="clear" w:color="auto" w:fill="auto"/>
          </w:tcPr>
          <w:p w14:paraId="4339C385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所有者氏名</w:t>
            </w:r>
          </w:p>
        </w:tc>
        <w:tc>
          <w:tcPr>
            <w:tcW w:w="7255" w:type="dxa"/>
            <w:gridSpan w:val="6"/>
            <w:shd w:val="clear" w:color="auto" w:fill="auto"/>
          </w:tcPr>
          <w:p w14:paraId="1A0EA12E" w14:textId="6C09843B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31BFBB83" w14:textId="77777777" w:rsidTr="00345EBC">
        <w:trPr>
          <w:gridAfter w:val="1"/>
          <w:wAfter w:w="6" w:type="dxa"/>
        </w:trPr>
        <w:tc>
          <w:tcPr>
            <w:tcW w:w="1954" w:type="dxa"/>
            <w:vMerge w:val="restart"/>
            <w:shd w:val="clear" w:color="auto" w:fill="auto"/>
          </w:tcPr>
          <w:p w14:paraId="3F153654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事業予定期間</w:t>
            </w:r>
          </w:p>
        </w:tc>
        <w:tc>
          <w:tcPr>
            <w:tcW w:w="3446" w:type="dxa"/>
            <w:gridSpan w:val="3"/>
            <w:shd w:val="clear" w:color="auto" w:fill="auto"/>
          </w:tcPr>
          <w:p w14:paraId="2BD20CDC" w14:textId="036BC00F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着工予定年月日</w:t>
            </w:r>
            <w:r w:rsidR="00345EBC" w:rsidRPr="00C6528B">
              <w:rPr>
                <w:rFonts w:cs="Times New Roman" w:hint="eastAsia"/>
                <w:color w:val="auto"/>
                <w14:ligatures w14:val="none"/>
              </w:rPr>
              <w:t>(</w:t>
            </w:r>
            <w:r w:rsidRPr="00C6528B">
              <w:rPr>
                <w:rFonts w:cs="Times New Roman" w:hint="eastAsia"/>
                <w:color w:val="auto"/>
                <w14:ligatures w14:val="none"/>
              </w:rPr>
              <w:t>契約予定日)</w:t>
            </w:r>
          </w:p>
        </w:tc>
        <w:tc>
          <w:tcPr>
            <w:tcW w:w="3809" w:type="dxa"/>
            <w:gridSpan w:val="3"/>
            <w:shd w:val="clear" w:color="auto" w:fill="auto"/>
          </w:tcPr>
          <w:p w14:paraId="34440D51" w14:textId="3E6F3A82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noProof/>
                <w:color w:val="auto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1C0AB" wp14:editId="3CDEC7C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281305</wp:posOffset>
                      </wp:positionV>
                      <wp:extent cx="2057400" cy="323850"/>
                      <wp:effectExtent l="0" t="0" r="0" b="0"/>
                      <wp:wrapNone/>
                      <wp:docPr id="4878425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3661C" w14:textId="6BFB974F" w:rsidR="00837C56" w:rsidRPr="00243D39" w:rsidRDefault="00837C56" w:rsidP="00837C56">
                                  <w:pPr>
                                    <w:spacing w:line="220" w:lineRule="exact"/>
                                    <w:ind w:left="720" w:firstLine="0"/>
                                  </w:pPr>
                                  <w:r w:rsidRPr="00243D3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243D39">
                                    <w:rPr>
                                      <w:sz w:val="20"/>
                                      <w:szCs w:val="20"/>
                                    </w:rPr>
                                    <w:t>申請者と異なる場合、所有者の同意書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1C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4.95pt;margin-top:-22.15pt;width:16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" filled="f" stroked="f">
                      <v:textbox inset="5.85pt,.7pt,5.85pt,.7pt">
                        <w:txbxContent>
                          <w:p w14:paraId="32A3661C" w14:textId="6BFB974F" w:rsidR="00837C56" w:rsidRPr="00243D39" w:rsidRDefault="00837C56" w:rsidP="00837C56">
                            <w:pPr>
                              <w:spacing w:line="220" w:lineRule="exact"/>
                              <w:ind w:left="720" w:firstLine="0"/>
                            </w:pPr>
                            <w:r w:rsidRPr="00243D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43D39">
                              <w:rPr>
                                <w:sz w:val="20"/>
                                <w:szCs w:val="20"/>
                              </w:rPr>
                              <w:t>申請者と異なる場合、所有者の同意書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</w:t>
            </w:r>
            <w:r w:rsidR="00485C9E" w:rsidRPr="00C6528B">
              <w:rPr>
                <w:rFonts w:cs="Times New Roman" w:hint="eastAsia"/>
                <w:color w:val="auto"/>
                <w14:ligatures w14:val="none"/>
              </w:rPr>
              <w:t xml:space="preserve">　</w:t>
            </w:r>
            <w:r w:rsidRPr="00C6528B">
              <w:rPr>
                <w:rFonts w:cs="Times New Roman" w:hint="eastAsia"/>
                <w:color w:val="auto"/>
                <w14:ligatures w14:val="none"/>
              </w:rPr>
              <w:t>年　　　月　　　日</w:t>
            </w:r>
          </w:p>
        </w:tc>
      </w:tr>
      <w:tr w:rsidR="00C6528B" w:rsidRPr="00C6528B" w14:paraId="7AA85C0A" w14:textId="77777777" w:rsidTr="00345EBC">
        <w:trPr>
          <w:gridAfter w:val="1"/>
          <w:wAfter w:w="6" w:type="dxa"/>
        </w:trPr>
        <w:tc>
          <w:tcPr>
            <w:tcW w:w="1954" w:type="dxa"/>
            <w:vMerge/>
            <w:shd w:val="clear" w:color="auto" w:fill="auto"/>
          </w:tcPr>
          <w:p w14:paraId="23895753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14:paraId="66E7D09C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完成予定年月日</w:t>
            </w:r>
          </w:p>
        </w:tc>
        <w:tc>
          <w:tcPr>
            <w:tcW w:w="3809" w:type="dxa"/>
            <w:gridSpan w:val="3"/>
            <w:shd w:val="clear" w:color="auto" w:fill="auto"/>
          </w:tcPr>
          <w:p w14:paraId="663AD91F" w14:textId="4C2461BF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年　　　月　　　日</w:t>
            </w:r>
          </w:p>
        </w:tc>
      </w:tr>
      <w:tr w:rsidR="00C6528B" w:rsidRPr="00C6528B" w14:paraId="3C709B0A" w14:textId="77777777" w:rsidTr="00345EBC">
        <w:trPr>
          <w:gridAfter w:val="1"/>
          <w:wAfter w:w="6" w:type="dxa"/>
        </w:trPr>
        <w:tc>
          <w:tcPr>
            <w:tcW w:w="1954" w:type="dxa"/>
            <w:vMerge w:val="restart"/>
            <w:shd w:val="clear" w:color="auto" w:fill="auto"/>
          </w:tcPr>
          <w:p w14:paraId="27DFED69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申請額等</w:t>
            </w:r>
          </w:p>
        </w:tc>
        <w:tc>
          <w:tcPr>
            <w:tcW w:w="3446" w:type="dxa"/>
            <w:gridSpan w:val="3"/>
            <w:shd w:val="clear" w:color="auto" w:fill="auto"/>
          </w:tcPr>
          <w:p w14:paraId="54A39FB2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対象となる経費</w:t>
            </w:r>
          </w:p>
        </w:tc>
        <w:tc>
          <w:tcPr>
            <w:tcW w:w="3809" w:type="dxa"/>
            <w:gridSpan w:val="3"/>
            <w:shd w:val="clear" w:color="auto" w:fill="auto"/>
          </w:tcPr>
          <w:p w14:paraId="2432659A" w14:textId="2AC6B208" w:rsidR="00837C56" w:rsidRPr="00C6528B" w:rsidRDefault="00837C56" w:rsidP="00485C9E">
            <w:pPr>
              <w:widowControl w:val="0"/>
              <w:spacing w:after="0" w:line="440" w:lineRule="atLeast"/>
              <w:ind w:left="0" w:firstLineChars="500" w:firstLine="120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　　　円</w:t>
            </w:r>
          </w:p>
        </w:tc>
      </w:tr>
      <w:tr w:rsidR="00C6528B" w:rsidRPr="00C6528B" w14:paraId="125EBF59" w14:textId="77777777" w:rsidTr="00345EBC">
        <w:trPr>
          <w:gridAfter w:val="1"/>
          <w:wAfter w:w="6" w:type="dxa"/>
        </w:trPr>
        <w:tc>
          <w:tcPr>
            <w:tcW w:w="1954" w:type="dxa"/>
            <w:vMerge/>
            <w:shd w:val="clear" w:color="auto" w:fill="auto"/>
          </w:tcPr>
          <w:p w14:paraId="46F89D28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14:paraId="4AB1EF28" w14:textId="77777777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金交付申請額</w:t>
            </w:r>
          </w:p>
        </w:tc>
        <w:tc>
          <w:tcPr>
            <w:tcW w:w="3809" w:type="dxa"/>
            <w:gridSpan w:val="3"/>
            <w:shd w:val="clear" w:color="auto" w:fill="auto"/>
          </w:tcPr>
          <w:p w14:paraId="2730B364" w14:textId="23A8A7FD" w:rsidR="00837C56" w:rsidRPr="00C6528B" w:rsidRDefault="00837C56" w:rsidP="00485C9E">
            <w:pPr>
              <w:widowControl w:val="0"/>
              <w:spacing w:after="0" w:line="440" w:lineRule="atLeast"/>
              <w:ind w:left="0" w:firstLine="0"/>
              <w:rPr>
                <w:rFonts w:cs="Times New Roman"/>
                <w:b/>
                <w:bCs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　　　　　　　　　円</w:t>
            </w:r>
          </w:p>
        </w:tc>
      </w:tr>
      <w:tr w:rsidR="00C6528B" w:rsidRPr="00C6528B" w14:paraId="3F9456F2" w14:textId="77777777" w:rsidTr="00345EBC">
        <w:trPr>
          <w:gridAfter w:val="1"/>
          <w:wAfter w:w="6" w:type="dxa"/>
          <w:trHeight w:val="656"/>
        </w:trPr>
        <w:tc>
          <w:tcPr>
            <w:tcW w:w="1954" w:type="dxa"/>
            <w:shd w:val="clear" w:color="auto" w:fill="auto"/>
          </w:tcPr>
          <w:p w14:paraId="57DF7FC3" w14:textId="77777777" w:rsidR="00837C56" w:rsidRPr="00C6528B" w:rsidRDefault="00837C56" w:rsidP="00485C9E">
            <w:pPr>
              <w:widowControl w:val="0"/>
              <w:spacing w:after="0" w:line="4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同居開始予定日</w:t>
            </w:r>
          </w:p>
        </w:tc>
        <w:tc>
          <w:tcPr>
            <w:tcW w:w="7255" w:type="dxa"/>
            <w:gridSpan w:val="6"/>
            <w:shd w:val="clear" w:color="auto" w:fill="auto"/>
          </w:tcPr>
          <w:p w14:paraId="34355227" w14:textId="77777777" w:rsidR="00837C56" w:rsidRPr="00C6528B" w:rsidRDefault="00837C56" w:rsidP="00485C9E">
            <w:pPr>
              <w:widowControl w:val="0"/>
              <w:numPr>
                <w:ilvl w:val="0"/>
                <w:numId w:val="21"/>
              </w:numPr>
              <w:spacing w:after="0" w:line="400" w:lineRule="atLeast"/>
              <w:ind w:left="357" w:hanging="357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既に同居しており、事業完了時点で同居を継続する予定</w:t>
            </w:r>
          </w:p>
          <w:p w14:paraId="7C9D74BC" w14:textId="32973B16" w:rsidR="00837C56" w:rsidRPr="00C6528B" w:rsidRDefault="00837C56" w:rsidP="00485C9E">
            <w:pPr>
              <w:widowControl w:val="0"/>
              <w:numPr>
                <w:ilvl w:val="0"/>
                <w:numId w:val="21"/>
              </w:numPr>
              <w:spacing w:after="0" w:line="400" w:lineRule="atLeast"/>
              <w:ind w:left="357" w:hanging="357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事業完了後に同居を開始予定（　　　年　</w:t>
            </w:r>
            <w:r w:rsidR="00485C9E" w:rsidRPr="00C6528B">
              <w:rPr>
                <w:rFonts w:cs="Times New Roman" w:hint="eastAsia"/>
                <w:color w:val="auto"/>
                <w14:ligatures w14:val="none"/>
              </w:rPr>
              <w:t xml:space="preserve"> </w:t>
            </w: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月　</w:t>
            </w:r>
            <w:r w:rsidR="00485C9E" w:rsidRPr="00C6528B">
              <w:rPr>
                <w:rFonts w:cs="Times New Roman" w:hint="eastAsia"/>
                <w:color w:val="auto"/>
                <w14:ligatures w14:val="none"/>
              </w:rPr>
              <w:t xml:space="preserve"> </w:t>
            </w:r>
            <w:r w:rsidRPr="00C6528B">
              <w:rPr>
                <w:rFonts w:cs="Times New Roman" w:hint="eastAsia"/>
                <w:color w:val="auto"/>
                <w14:ligatures w14:val="none"/>
              </w:rPr>
              <w:t>日頃から）</w:t>
            </w:r>
          </w:p>
        </w:tc>
      </w:tr>
      <w:tr w:rsidR="00C6528B" w:rsidRPr="00C6528B" w14:paraId="05024477" w14:textId="77777777" w:rsidTr="00345EBC">
        <w:tc>
          <w:tcPr>
            <w:tcW w:w="1954" w:type="dxa"/>
            <w:vMerge w:val="restart"/>
            <w:shd w:val="clear" w:color="auto" w:fill="auto"/>
          </w:tcPr>
          <w:p w14:paraId="38D84520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同居開始後の</w:t>
            </w:r>
          </w:p>
          <w:p w14:paraId="5BE0B3D7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入居者の構成</w:t>
            </w:r>
          </w:p>
        </w:tc>
        <w:tc>
          <w:tcPr>
            <w:tcW w:w="2302" w:type="dxa"/>
            <w:shd w:val="clear" w:color="auto" w:fill="auto"/>
          </w:tcPr>
          <w:p w14:paraId="5660296D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氏　　名</w:t>
            </w:r>
          </w:p>
        </w:tc>
        <w:tc>
          <w:tcPr>
            <w:tcW w:w="1018" w:type="dxa"/>
            <w:shd w:val="clear" w:color="auto" w:fill="auto"/>
          </w:tcPr>
          <w:p w14:paraId="42223122" w14:textId="77777777" w:rsidR="00345EBC" w:rsidRPr="00C6528B" w:rsidRDefault="00345EBC" w:rsidP="00345EBC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続 柄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34C3CCD4" w14:textId="3231C0FC" w:rsidR="00345EBC" w:rsidRPr="00C6528B" w:rsidRDefault="00345EBC" w:rsidP="00CC2AB9">
            <w:pPr>
              <w:widowControl w:val="0"/>
              <w:spacing w:after="0" w:line="320" w:lineRule="atLeast"/>
              <w:ind w:left="10" w:hangingChars="4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生年月日</w:t>
            </w:r>
          </w:p>
        </w:tc>
        <w:tc>
          <w:tcPr>
            <w:tcW w:w="837" w:type="dxa"/>
            <w:shd w:val="clear" w:color="auto" w:fill="auto"/>
          </w:tcPr>
          <w:p w14:paraId="5695B4EF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年 齢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84B1F72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勤め先･学校等</w:t>
            </w:r>
          </w:p>
        </w:tc>
      </w:tr>
      <w:tr w:rsidR="00C6528B" w:rsidRPr="00C6528B" w14:paraId="3A01800D" w14:textId="77777777" w:rsidTr="00345EBC">
        <w:trPr>
          <w:trHeight w:val="665"/>
        </w:trPr>
        <w:tc>
          <w:tcPr>
            <w:tcW w:w="1954" w:type="dxa"/>
            <w:vMerge/>
            <w:shd w:val="clear" w:color="auto" w:fill="auto"/>
          </w:tcPr>
          <w:p w14:paraId="430939DC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53FD8257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40CB6AE6" w14:textId="77777777" w:rsidR="00345EBC" w:rsidRPr="00C6528B" w:rsidRDefault="00345EBC" w:rsidP="00345EBC">
            <w:pPr>
              <w:widowControl w:val="0"/>
              <w:spacing w:after="0" w:line="260" w:lineRule="atLeast"/>
              <w:ind w:left="120" w:hangingChars="50" w:hanging="12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申請者</w:t>
            </w:r>
          </w:p>
          <w:p w14:paraId="3F7E2024" w14:textId="710AA791" w:rsidR="00345EBC" w:rsidRPr="00C6528B" w:rsidRDefault="00345EBC" w:rsidP="00345EBC">
            <w:pPr>
              <w:widowControl w:val="0"/>
              <w:spacing w:after="0" w:line="260" w:lineRule="atLeast"/>
              <w:ind w:leftChars="50" w:left="12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本人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4A3EB6E" w14:textId="09636B34" w:rsidR="00345EBC" w:rsidRPr="00C6528B" w:rsidRDefault="00345EBC" w:rsidP="00485C9E">
            <w:pPr>
              <w:widowControl w:val="0"/>
              <w:numPr>
                <w:ilvl w:val="0"/>
                <w:numId w:val="23"/>
              </w:numPr>
              <w:spacing w:after="0" w:line="500" w:lineRule="atLeast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  ・</w:t>
            </w:r>
          </w:p>
        </w:tc>
        <w:tc>
          <w:tcPr>
            <w:tcW w:w="837" w:type="dxa"/>
            <w:shd w:val="clear" w:color="auto" w:fill="auto"/>
          </w:tcPr>
          <w:p w14:paraId="7F8BB971" w14:textId="53D12EB1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E562621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1B79DA40" w14:textId="77777777" w:rsidTr="00345EBC">
        <w:tc>
          <w:tcPr>
            <w:tcW w:w="1954" w:type="dxa"/>
            <w:vMerge/>
            <w:shd w:val="clear" w:color="auto" w:fill="auto"/>
          </w:tcPr>
          <w:p w14:paraId="669A582C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4A358DF0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039316FE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3CE5C9D8" w14:textId="7F2243CD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567D2674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A3918D1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44BEDF87" w14:textId="77777777" w:rsidTr="00345EBC">
        <w:tc>
          <w:tcPr>
            <w:tcW w:w="1954" w:type="dxa"/>
            <w:vMerge/>
            <w:shd w:val="clear" w:color="auto" w:fill="auto"/>
          </w:tcPr>
          <w:p w14:paraId="2CB6984D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73FD8DA6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613004AD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0A3045EE" w14:textId="1EF5CA9E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78F77035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7989CA9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3DC640DE" w14:textId="77777777" w:rsidTr="00345EBC">
        <w:tc>
          <w:tcPr>
            <w:tcW w:w="1954" w:type="dxa"/>
            <w:vMerge/>
            <w:shd w:val="clear" w:color="auto" w:fill="auto"/>
          </w:tcPr>
          <w:p w14:paraId="6992199A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24ED27CD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391CAACE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1BD177AE" w14:textId="233A9FE1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4DE915B1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1F20C15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4988B84A" w14:textId="77777777" w:rsidTr="00345EBC">
        <w:tc>
          <w:tcPr>
            <w:tcW w:w="1954" w:type="dxa"/>
            <w:vMerge/>
            <w:shd w:val="clear" w:color="auto" w:fill="auto"/>
          </w:tcPr>
          <w:p w14:paraId="79B36A2D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72FD35E8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770A0555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567B780D" w14:textId="1A298F8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59B97365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3A8CE061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09D07F04" w14:textId="77777777" w:rsidTr="00345EBC">
        <w:tc>
          <w:tcPr>
            <w:tcW w:w="1954" w:type="dxa"/>
            <w:vMerge/>
            <w:shd w:val="clear" w:color="auto" w:fill="auto"/>
          </w:tcPr>
          <w:p w14:paraId="1D12BA90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728BEB52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7CCF8DCA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417F78E4" w14:textId="08C2D9DC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524D9C11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6691ED5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22C3F872" w14:textId="77777777" w:rsidTr="00345EBC">
        <w:trPr>
          <w:trHeight w:val="487"/>
        </w:trPr>
        <w:tc>
          <w:tcPr>
            <w:tcW w:w="1954" w:type="dxa"/>
            <w:vMerge/>
            <w:shd w:val="clear" w:color="auto" w:fill="auto"/>
          </w:tcPr>
          <w:p w14:paraId="1EA56152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2302" w:type="dxa"/>
            <w:shd w:val="clear" w:color="auto" w:fill="auto"/>
          </w:tcPr>
          <w:p w14:paraId="4993485A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018" w:type="dxa"/>
            <w:shd w:val="clear" w:color="auto" w:fill="auto"/>
          </w:tcPr>
          <w:p w14:paraId="324B7C10" w14:textId="77777777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14E343B6" w14:textId="1FC299F6" w:rsidR="00345EBC" w:rsidRPr="00C6528B" w:rsidRDefault="00345EBC" w:rsidP="00485C9E">
            <w:pPr>
              <w:widowControl w:val="0"/>
              <w:spacing w:after="0" w:line="50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・　・</w:t>
            </w:r>
          </w:p>
        </w:tc>
        <w:tc>
          <w:tcPr>
            <w:tcW w:w="837" w:type="dxa"/>
            <w:shd w:val="clear" w:color="auto" w:fill="auto"/>
          </w:tcPr>
          <w:p w14:paraId="6DA9650C" w14:textId="77777777" w:rsidR="00345EBC" w:rsidRPr="00C6528B" w:rsidRDefault="00345EBC" w:rsidP="00485C9E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　　歳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6966596" w14:textId="77777777" w:rsidR="00345EBC" w:rsidRPr="00C6528B" w:rsidRDefault="00345EBC" w:rsidP="00CC2AB9">
            <w:pPr>
              <w:widowControl w:val="0"/>
              <w:spacing w:after="0" w:line="320" w:lineRule="atLeast"/>
              <w:ind w:left="0" w:firstLine="0"/>
              <w:rPr>
                <w:rFonts w:cs="Times New Roman"/>
                <w:color w:val="auto"/>
                <w14:ligatures w14:val="none"/>
              </w:rPr>
            </w:pPr>
          </w:p>
        </w:tc>
      </w:tr>
    </w:tbl>
    <w:p w14:paraId="531EF5CB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65C8586B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:lang w:eastAsia="zh-TW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lastRenderedPageBreak/>
        <w:t>（添付</w:t>
      </w:r>
      <w:r w:rsidRPr="00C6528B">
        <w:rPr>
          <w:rFonts w:cs="Times New Roman" w:hint="eastAsia"/>
          <w:color w:val="auto"/>
          <w:lang w:eastAsia="zh-TW"/>
          <w14:ligatures w14:val="none"/>
        </w:rPr>
        <w:t>書類</w:t>
      </w:r>
      <w:r w:rsidRPr="00C6528B">
        <w:rPr>
          <w:rFonts w:cs="Times New Roman" w:hint="eastAsia"/>
          <w:color w:val="auto"/>
          <w14:ligatures w14:val="none"/>
        </w:rPr>
        <w:t>）</w:t>
      </w:r>
    </w:p>
    <w:p w14:paraId="51F4DB62" w14:textId="66499613" w:rsidR="00837C56" w:rsidRPr="00C6528B" w:rsidRDefault="0088367F" w:rsidP="0088367F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 xml:space="preserve">(１)　</w:t>
      </w:r>
      <w:r w:rsidR="00837C56" w:rsidRPr="00C6528B">
        <w:rPr>
          <w:rFonts w:cs="Times New Roman" w:hint="eastAsia"/>
          <w:color w:val="auto"/>
          <w14:ligatures w14:val="none"/>
        </w:rPr>
        <w:t>実施計画書（様式第２号）</w:t>
      </w:r>
    </w:p>
    <w:p w14:paraId="399128A0" w14:textId="0C3B7C9A" w:rsidR="00837C56" w:rsidRPr="00C6528B" w:rsidRDefault="0088367F" w:rsidP="0088367F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 xml:space="preserve">(２)　</w:t>
      </w:r>
      <w:r w:rsidR="00837C56" w:rsidRPr="00C6528B">
        <w:rPr>
          <w:rFonts w:cs="Times New Roman" w:hint="eastAsia"/>
          <w:color w:val="auto"/>
          <w14:ligatures w14:val="none"/>
        </w:rPr>
        <w:t>改修費内訳表（様式第３号）</w:t>
      </w:r>
    </w:p>
    <w:p w14:paraId="10D05CCB" w14:textId="77777777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３)　改修工事見積書</w:t>
      </w:r>
    </w:p>
    <w:p w14:paraId="248482FB" w14:textId="77777777" w:rsidR="00837C56" w:rsidRPr="00C6528B" w:rsidRDefault="00837C56" w:rsidP="00B96DE9">
      <w:pPr>
        <w:widowControl w:val="0"/>
        <w:spacing w:after="0" w:line="320" w:lineRule="atLeast"/>
        <w:ind w:leftChars="100" w:left="960" w:hangingChars="300" w:hanging="72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４)　建物図面等（付近見取図、配置図、平面図（改修前後）その他住宅改修の内容が確認できる図面）</w:t>
      </w:r>
    </w:p>
    <w:p w14:paraId="0AA1A99C" w14:textId="4C954368" w:rsidR="00837C56" w:rsidRPr="00C6528B" w:rsidRDefault="00837C56" w:rsidP="00CC2AB9">
      <w:pPr>
        <w:widowControl w:val="0"/>
        <w:spacing w:after="0" w:line="320" w:lineRule="atLeast"/>
        <w:ind w:leftChars="100" w:left="684" w:hangingChars="185" w:hanging="444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５)　住宅所有者が分かる書類</w:t>
      </w:r>
      <w:bookmarkStart w:id="1" w:name="_Hlk224829798"/>
      <w:r w:rsidRPr="00C6528B">
        <w:rPr>
          <w:rFonts w:cs="Times New Roman" w:hint="eastAsia"/>
          <w:color w:val="auto"/>
          <w14:ligatures w14:val="none"/>
        </w:rPr>
        <w:t>（登記事項証明書等）</w:t>
      </w:r>
      <w:bookmarkEnd w:id="1"/>
    </w:p>
    <w:p w14:paraId="76F471A7" w14:textId="1547CDD1" w:rsidR="00837C56" w:rsidRPr="00C6528B" w:rsidRDefault="00837C56" w:rsidP="00B96DE9">
      <w:pPr>
        <w:widowControl w:val="0"/>
        <w:spacing w:after="0" w:line="320" w:lineRule="atLeast"/>
        <w:ind w:leftChars="100" w:left="960" w:hangingChars="300" w:hanging="72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６)　住宅</w:t>
      </w:r>
      <w:r w:rsidRPr="00C6528B">
        <w:rPr>
          <w:rFonts w:cs="Times New Roman"/>
          <w:color w:val="auto"/>
          <w14:ligatures w14:val="none"/>
        </w:rPr>
        <w:t>所有者の</w:t>
      </w:r>
      <w:r w:rsidRPr="00C6528B">
        <w:rPr>
          <w:rFonts w:cs="Times New Roman" w:hint="eastAsia"/>
          <w:color w:val="auto"/>
          <w14:ligatures w14:val="none"/>
        </w:rPr>
        <w:t>同意書</w:t>
      </w:r>
      <w:bookmarkStart w:id="2" w:name="_Hlk224829854"/>
      <w:r w:rsidRPr="00C6528B">
        <w:rPr>
          <w:rFonts w:cs="Times New Roman" w:hint="eastAsia"/>
          <w:color w:val="auto"/>
          <w14:ligatures w14:val="none"/>
        </w:rPr>
        <w:t>（住宅所有者が</w:t>
      </w:r>
      <w:r w:rsidRPr="00C6528B">
        <w:rPr>
          <w:rFonts w:cs="Times New Roman"/>
          <w:color w:val="auto"/>
          <w14:ligatures w14:val="none"/>
        </w:rPr>
        <w:t>申請者と異なる場合</w:t>
      </w:r>
      <w:r w:rsidRPr="00C6528B">
        <w:rPr>
          <w:rFonts w:cs="Times New Roman" w:hint="eastAsia"/>
          <w:color w:val="auto"/>
          <w14:ligatures w14:val="none"/>
        </w:rPr>
        <w:t>に限る。）</w:t>
      </w:r>
      <w:bookmarkEnd w:id="2"/>
      <w:r w:rsidRPr="00C6528B">
        <w:rPr>
          <w:rFonts w:cs="Times New Roman" w:hint="eastAsia"/>
          <w:color w:val="auto"/>
          <w14:ligatures w14:val="none"/>
        </w:rPr>
        <w:t>（様式第４号）</w:t>
      </w:r>
    </w:p>
    <w:p w14:paraId="1AB90569" w14:textId="77777777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７)　改修前の住宅の全景写真及び改修箇所の写真</w:t>
      </w:r>
    </w:p>
    <w:p w14:paraId="47115CCB" w14:textId="2B20150E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８)　住宅の建築時期が確認できる書類（登記事項証明書等）</w:t>
      </w:r>
    </w:p>
    <w:p w14:paraId="0021B4D0" w14:textId="77777777" w:rsidR="00837C56" w:rsidRPr="00C6528B" w:rsidRDefault="00837C56" w:rsidP="00B96DE9">
      <w:pPr>
        <w:widowControl w:val="0"/>
        <w:spacing w:after="0" w:line="320" w:lineRule="atLeast"/>
        <w:ind w:leftChars="100" w:left="948" w:hangingChars="295" w:hanging="708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９)　改修後において、住宅が別表第１に定める耐震基準を満たすことが確認できる書類（旧耐震基準の住宅に限る。）</w:t>
      </w:r>
    </w:p>
    <w:p w14:paraId="2822339B" w14:textId="7B00C0A9" w:rsidR="00837C56" w:rsidRPr="00C6528B" w:rsidRDefault="00837C56" w:rsidP="00B96DE9">
      <w:pPr>
        <w:widowControl w:val="0"/>
        <w:spacing w:after="0" w:line="320" w:lineRule="atLeast"/>
        <w:ind w:leftChars="100" w:left="948" w:hangingChars="295" w:hanging="708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</w:t>
      </w:r>
      <w:r w:rsidR="00FB12AC" w:rsidRPr="00C6528B">
        <w:rPr>
          <w:rFonts w:cs="Times New Roman" w:hint="eastAsia"/>
          <w:color w:val="auto"/>
          <w14:ligatures w14:val="none"/>
        </w:rPr>
        <w:t>10</w:t>
      </w:r>
      <w:r w:rsidRPr="00C6528B">
        <w:rPr>
          <w:rFonts w:cs="Times New Roman" w:hint="eastAsia"/>
          <w:color w:val="auto"/>
          <w14:ligatures w14:val="none"/>
        </w:rPr>
        <w:t xml:space="preserve">)　</w:t>
      </w:r>
      <w:r w:rsidR="00EB2B20" w:rsidRPr="00C6528B">
        <w:rPr>
          <w:rFonts w:cs="Times New Roman"/>
          <w:color w:val="auto"/>
          <w14:ligatures w14:val="none"/>
        </w:rPr>
        <w:t>申請者</w:t>
      </w:r>
      <w:r w:rsidRPr="00C6528B">
        <w:rPr>
          <w:rFonts w:cs="Times New Roman"/>
          <w:color w:val="auto"/>
          <w14:ligatures w14:val="none"/>
        </w:rPr>
        <w:t>と同居する者全員の記載がある戸籍</w:t>
      </w:r>
      <w:r w:rsidRPr="00C6528B">
        <w:rPr>
          <w:rFonts w:cs="Times New Roman" w:hint="eastAsia"/>
          <w:color w:val="auto"/>
          <w14:ligatures w14:val="none"/>
        </w:rPr>
        <w:t>の</w:t>
      </w:r>
      <w:r w:rsidRPr="00C6528B">
        <w:rPr>
          <w:rFonts w:cs="Times New Roman"/>
          <w:color w:val="auto"/>
          <w14:ligatures w14:val="none"/>
        </w:rPr>
        <w:t>全部事項証明書（妊娠中の子にあっては母子健康手帳の写し）</w:t>
      </w:r>
    </w:p>
    <w:p w14:paraId="432282F3" w14:textId="05204243" w:rsidR="00837C56" w:rsidRPr="00C6528B" w:rsidRDefault="00837C56" w:rsidP="00B96DE9">
      <w:pPr>
        <w:spacing w:line="320" w:lineRule="atLeast"/>
        <w:ind w:leftChars="100" w:left="948" w:hangingChars="295" w:hanging="708"/>
        <w:rPr>
          <w:rFonts w:cs="Times New Roman"/>
          <w:color w:val="auto"/>
          <w14:ligatures w14:val="none"/>
        </w:rPr>
      </w:pPr>
      <w:r w:rsidRPr="00C6528B">
        <w:rPr>
          <w:rFonts w:cs="Times New Roman"/>
          <w:color w:val="auto"/>
          <w14:ligatures w14:val="none"/>
        </w:rPr>
        <w:t>(</w:t>
      </w:r>
      <w:r w:rsidR="00FB12AC" w:rsidRPr="00C6528B">
        <w:rPr>
          <w:rFonts w:cs="Times New Roman" w:hint="eastAsia"/>
          <w:color w:val="auto"/>
          <w14:ligatures w14:val="none"/>
        </w:rPr>
        <w:t>11</w:t>
      </w:r>
      <w:r w:rsidRPr="00C6528B">
        <w:rPr>
          <w:rFonts w:cs="Times New Roman"/>
          <w:color w:val="auto"/>
          <w14:ligatures w14:val="none"/>
        </w:rPr>
        <w:t>)</w:t>
      </w:r>
      <w:r w:rsidRPr="00C6528B">
        <w:rPr>
          <w:rFonts w:cs="Times New Roman" w:hint="eastAsia"/>
          <w:color w:val="auto"/>
          <w14:ligatures w14:val="none"/>
        </w:rPr>
        <w:t xml:space="preserve">　</w:t>
      </w:r>
      <w:r w:rsidR="00EB2B20" w:rsidRPr="00C6528B">
        <w:rPr>
          <w:rFonts w:cs="Times New Roman" w:hint="eastAsia"/>
          <w:color w:val="auto"/>
          <w14:ligatures w14:val="none"/>
        </w:rPr>
        <w:t>申請者</w:t>
      </w:r>
      <w:r w:rsidRPr="00C6528B">
        <w:rPr>
          <w:rFonts w:cs="Times New Roman" w:hint="eastAsia"/>
          <w:color w:val="auto"/>
          <w14:ligatures w14:val="none"/>
        </w:rPr>
        <w:t>と同居する者のうち納税義務がある者全員の納税証明書（申請時の同意による調査で確認できない場合）</w:t>
      </w:r>
    </w:p>
    <w:p w14:paraId="1E066AA3" w14:textId="249FA0F7" w:rsidR="00837C56" w:rsidRPr="00C6528B" w:rsidRDefault="00837C56" w:rsidP="00CC2AB9">
      <w:pPr>
        <w:spacing w:line="320" w:lineRule="atLeast"/>
        <w:ind w:leftChars="100" w:left="960" w:hangingChars="300" w:hanging="720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</w:t>
      </w:r>
      <w:r w:rsidR="00FB12AC" w:rsidRPr="00C6528B">
        <w:rPr>
          <w:rFonts w:cs="Times New Roman" w:hint="eastAsia"/>
          <w:color w:val="auto"/>
          <w14:ligatures w14:val="none"/>
        </w:rPr>
        <w:t>12</w:t>
      </w:r>
      <w:r w:rsidRPr="00C6528B">
        <w:rPr>
          <w:rFonts w:cs="Times New Roman" w:hint="eastAsia"/>
          <w:color w:val="auto"/>
          <w14:ligatures w14:val="none"/>
        </w:rPr>
        <w:t>)　誓約書（様式第５号）</w:t>
      </w:r>
    </w:p>
    <w:p w14:paraId="7735B831" w14:textId="63DDA858" w:rsidR="00837C56" w:rsidRPr="00C6528B" w:rsidRDefault="00837C56" w:rsidP="00CC2AB9">
      <w:pPr>
        <w:widowControl w:val="0"/>
        <w:spacing w:after="0" w:line="320" w:lineRule="atLeast"/>
        <w:ind w:left="0" w:firstLineChars="100" w:firstLine="24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(</w:t>
      </w:r>
      <w:r w:rsidR="00FB12AC" w:rsidRPr="00C6528B">
        <w:rPr>
          <w:rFonts w:cs="Times New Roman" w:hint="eastAsia"/>
          <w:color w:val="auto"/>
          <w14:ligatures w14:val="none"/>
        </w:rPr>
        <w:t>13</w:t>
      </w:r>
      <w:r w:rsidRPr="00C6528B">
        <w:rPr>
          <w:rFonts w:cs="Times New Roman" w:hint="eastAsia"/>
          <w:color w:val="auto"/>
          <w14:ligatures w14:val="none"/>
        </w:rPr>
        <w:t>)　その他市長</w:t>
      </w:r>
      <w:r w:rsidRPr="00C6528B">
        <w:rPr>
          <w:rFonts w:cs="Times New Roman"/>
          <w:color w:val="auto"/>
          <w14:ligatures w14:val="none"/>
        </w:rPr>
        <w:t>が必要と認める書類</w:t>
      </w:r>
    </w:p>
    <w:p w14:paraId="62E82CDB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eastAsia="PMingLiU" w:cs="Times New Roman"/>
          <w:color w:val="auto"/>
          <w:lang w:eastAsia="zh-TW"/>
          <w14:ligatures w14:val="none"/>
        </w:rPr>
      </w:pPr>
    </w:p>
    <w:p w14:paraId="000DAD8C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27C77B20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2ACB34FF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bookmarkEnd w:id="0"/>
    <w:p w14:paraId="50BCEEDB" w14:textId="77777777" w:rsidR="00837C56" w:rsidRPr="00C6528B" w:rsidRDefault="00837C56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  <w:r w:rsidRPr="00C6528B">
        <w:rPr>
          <w:rFonts w:cs="Times New Roman"/>
          <w:color w:val="auto"/>
          <w14:ligatures w14:val="none"/>
        </w:rPr>
        <w:t xml:space="preserve"> </w:t>
      </w:r>
    </w:p>
    <w:p w14:paraId="75D1DB1F" w14:textId="0884700B" w:rsidR="001C36D0" w:rsidRPr="00C6528B" w:rsidRDefault="001C36D0" w:rsidP="00CC2AB9">
      <w:pPr>
        <w:spacing w:after="58" w:line="320" w:lineRule="atLeast"/>
        <w:ind w:left="0" w:firstLine="0"/>
        <w:rPr>
          <w:color w:val="auto"/>
        </w:rPr>
      </w:pPr>
    </w:p>
    <w:p w14:paraId="5BCB1B27" w14:textId="7333B0E0" w:rsidR="001C36D0" w:rsidRPr="00C6528B" w:rsidRDefault="001C36D0" w:rsidP="00CC2AB9">
      <w:pPr>
        <w:spacing w:after="160" w:line="320" w:lineRule="atLeast"/>
        <w:ind w:left="0" w:firstLine="0"/>
        <w:rPr>
          <w:color w:val="auto"/>
        </w:rPr>
      </w:pPr>
    </w:p>
    <w:sectPr w:rsidR="001C36D0" w:rsidRPr="00C6528B" w:rsidSect="00BD071B">
      <w:footerReference w:type="default" r:id="rId8"/>
      <w:pgSz w:w="11904" w:h="16836"/>
      <w:pgMar w:top="1418" w:right="1418" w:bottom="1418" w:left="1418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30B" w14:textId="77777777" w:rsidR="00A111FE" w:rsidRDefault="00A111FE" w:rsidP="00C21BCB">
      <w:pPr>
        <w:spacing w:after="0" w:line="240" w:lineRule="auto"/>
      </w:pPr>
      <w:r>
        <w:separator/>
      </w:r>
    </w:p>
  </w:endnote>
  <w:endnote w:type="continuationSeparator" w:id="0">
    <w:p w14:paraId="49BFBC2A" w14:textId="77777777" w:rsidR="00A111FE" w:rsidRDefault="00A111FE" w:rsidP="00C2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200" w14:textId="77777777" w:rsidR="00BD071B" w:rsidRDefault="00BD0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138F" w14:textId="77777777" w:rsidR="00A111FE" w:rsidRDefault="00A111FE" w:rsidP="00C21BCB">
      <w:pPr>
        <w:spacing w:after="0" w:line="240" w:lineRule="auto"/>
      </w:pPr>
      <w:r>
        <w:separator/>
      </w:r>
    </w:p>
  </w:footnote>
  <w:footnote w:type="continuationSeparator" w:id="0">
    <w:p w14:paraId="07898FF6" w14:textId="77777777" w:rsidR="00A111FE" w:rsidRDefault="00A111FE" w:rsidP="00C2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2AB"/>
    <w:multiLevelType w:val="hybridMultilevel"/>
    <w:tmpl w:val="82E4E59E"/>
    <w:lvl w:ilvl="0" w:tplc="87B4914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C570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406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351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311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90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3E7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8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4AE7"/>
    <w:multiLevelType w:val="hybridMultilevel"/>
    <w:tmpl w:val="9890376E"/>
    <w:lvl w:ilvl="0" w:tplc="C666DB8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CE8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A02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21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A6E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04B6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E32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C94D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C89A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8061A"/>
    <w:multiLevelType w:val="hybridMultilevel"/>
    <w:tmpl w:val="7A8CE86C"/>
    <w:lvl w:ilvl="0" w:tplc="A97EDEC8">
      <w:start w:val="1"/>
      <w:numFmt w:val="decimal"/>
      <w:lvlText w:val="%1"/>
      <w:lvlJc w:val="left"/>
      <w:pPr>
        <w:ind w:left="56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7846A5C"/>
    <w:multiLevelType w:val="hybridMultilevel"/>
    <w:tmpl w:val="263E9F58"/>
    <w:lvl w:ilvl="0" w:tplc="379607DC">
      <w:start w:val="2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5713F7"/>
    <w:multiLevelType w:val="hybridMultilevel"/>
    <w:tmpl w:val="55528CE0"/>
    <w:lvl w:ilvl="0" w:tplc="987EAFDE">
      <w:start w:val="1"/>
      <w:numFmt w:val="decimalFullWidth"/>
      <w:lvlText w:val="(%1)"/>
      <w:lvlJc w:val="left"/>
      <w:pPr>
        <w:ind w:left="81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4127CFE"/>
    <w:multiLevelType w:val="hybridMultilevel"/>
    <w:tmpl w:val="B01CCF88"/>
    <w:lvl w:ilvl="0" w:tplc="A97EDEC8">
      <w:start w:val="1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B1C0CEE"/>
    <w:multiLevelType w:val="hybridMultilevel"/>
    <w:tmpl w:val="570029AE"/>
    <w:lvl w:ilvl="0" w:tplc="5E460F28">
      <w:start w:val="5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4A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E841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45E3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F9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ABF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F56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FD5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06E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145F3"/>
    <w:multiLevelType w:val="hybridMultilevel"/>
    <w:tmpl w:val="72187B5E"/>
    <w:lvl w:ilvl="0" w:tplc="6262E0B8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4057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648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42D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C97D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4BCD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C6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E04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8BE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11DF7"/>
    <w:multiLevelType w:val="hybridMultilevel"/>
    <w:tmpl w:val="B4524224"/>
    <w:lvl w:ilvl="0" w:tplc="FC0C0E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8939B2"/>
    <w:multiLevelType w:val="hybridMultilevel"/>
    <w:tmpl w:val="4020800A"/>
    <w:lvl w:ilvl="0" w:tplc="86A0181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D0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E40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291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E11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2CAB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8CC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484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A575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55571"/>
    <w:multiLevelType w:val="hybridMultilevel"/>
    <w:tmpl w:val="40DA3E34"/>
    <w:lvl w:ilvl="0" w:tplc="C9880C16">
      <w:start w:val="2"/>
      <w:numFmt w:val="decimal"/>
      <w:lvlText w:val="%1"/>
      <w:lvlJc w:val="left"/>
      <w:pPr>
        <w:ind w:left="126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4F7D5C"/>
    <w:multiLevelType w:val="hybridMultilevel"/>
    <w:tmpl w:val="30B27320"/>
    <w:lvl w:ilvl="0" w:tplc="02CCA75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20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A13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2C6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555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6E5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1C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6DE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EA3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5F63"/>
    <w:multiLevelType w:val="hybridMultilevel"/>
    <w:tmpl w:val="65F4C252"/>
    <w:lvl w:ilvl="0" w:tplc="4420CFEE">
      <w:start w:val="1"/>
      <w:numFmt w:val="decimalFullWidth"/>
      <w:lvlText w:val="(%1)"/>
      <w:lvlJc w:val="left"/>
      <w:pPr>
        <w:ind w:left="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06A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F47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CF7D8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210B6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C8360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AD45A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4F7E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F25A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71129"/>
    <w:multiLevelType w:val="hybridMultilevel"/>
    <w:tmpl w:val="0C4C38BE"/>
    <w:lvl w:ilvl="0" w:tplc="528C216C">
      <w:start w:val="9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4F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CF91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E01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81BD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A69F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AA20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BA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01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B71E3"/>
    <w:multiLevelType w:val="hybridMultilevel"/>
    <w:tmpl w:val="E74E555C"/>
    <w:lvl w:ilvl="0" w:tplc="2710E340">
      <w:start w:val="10"/>
      <w:numFmt w:val="decimal"/>
      <w:lvlText w:val="(%1)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B4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75C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6B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E77B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8696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6DB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EF6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125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96379"/>
    <w:multiLevelType w:val="hybridMultilevel"/>
    <w:tmpl w:val="DDFA5686"/>
    <w:lvl w:ilvl="0" w:tplc="DFF4574E">
      <w:start w:val="1"/>
      <w:numFmt w:val="decimalFullWidth"/>
      <w:lvlText w:val="%1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BE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A6A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A210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A24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F63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5EF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108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E5B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740164"/>
    <w:multiLevelType w:val="hybridMultilevel"/>
    <w:tmpl w:val="30E42008"/>
    <w:lvl w:ilvl="0" w:tplc="49BAD426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65D76">
      <w:start w:val="1"/>
      <w:numFmt w:val="aiueoFullWidth"/>
      <w:lvlText w:val="%2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29C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6595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00C1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4D3F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D4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894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149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35989"/>
    <w:multiLevelType w:val="hybridMultilevel"/>
    <w:tmpl w:val="800A9D38"/>
    <w:lvl w:ilvl="0" w:tplc="8A72CC38">
      <w:numFmt w:val="bullet"/>
      <w:suff w:val="nothing"/>
      <w:lvlText w:val="・"/>
      <w:lvlJc w:val="left"/>
      <w:pPr>
        <w:ind w:left="227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18" w15:restartNumberingAfterBreak="0">
    <w:nsid w:val="6A3C5009"/>
    <w:multiLevelType w:val="hybridMultilevel"/>
    <w:tmpl w:val="834CA00C"/>
    <w:lvl w:ilvl="0" w:tplc="8A8C81EA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9E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9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8CAB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FB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4A4E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AB22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F0F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B5E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040E89"/>
    <w:multiLevelType w:val="hybridMultilevel"/>
    <w:tmpl w:val="BB04014C"/>
    <w:lvl w:ilvl="0" w:tplc="21EE3100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0C8F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CA4B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EDEC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2BA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B46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0E5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C93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8D5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1B3D76"/>
    <w:multiLevelType w:val="hybridMultilevel"/>
    <w:tmpl w:val="233E6C2A"/>
    <w:lvl w:ilvl="0" w:tplc="1256F0A6">
      <w:start w:val="1"/>
      <w:numFmt w:val="decimalFullWidth"/>
      <w:lvlText w:val="(%1)"/>
      <w:lvlJc w:val="left"/>
      <w:pPr>
        <w:ind w:left="1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42E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A4DC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4F06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D97E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88FBE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AF106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A3F44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1FC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523FF"/>
    <w:multiLevelType w:val="hybridMultilevel"/>
    <w:tmpl w:val="38824410"/>
    <w:lvl w:ilvl="0" w:tplc="6578404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EF6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23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D4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4E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80A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8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F0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95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741314"/>
    <w:multiLevelType w:val="hybridMultilevel"/>
    <w:tmpl w:val="325426CC"/>
    <w:lvl w:ilvl="0" w:tplc="AF561C4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8147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2269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6AA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45A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658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6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D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68CC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4026688">
    <w:abstractNumId w:val="19"/>
  </w:num>
  <w:num w:numId="2" w16cid:durableId="166748834">
    <w:abstractNumId w:val="18"/>
  </w:num>
  <w:num w:numId="3" w16cid:durableId="874078474">
    <w:abstractNumId w:val="16"/>
  </w:num>
  <w:num w:numId="4" w16cid:durableId="1771388620">
    <w:abstractNumId w:val="1"/>
  </w:num>
  <w:num w:numId="5" w16cid:durableId="1309743864">
    <w:abstractNumId w:val="14"/>
  </w:num>
  <w:num w:numId="6" w16cid:durableId="833447556">
    <w:abstractNumId w:val="7"/>
  </w:num>
  <w:num w:numId="7" w16cid:durableId="1608925279">
    <w:abstractNumId w:val="11"/>
  </w:num>
  <w:num w:numId="8" w16cid:durableId="1641763486">
    <w:abstractNumId w:val="21"/>
  </w:num>
  <w:num w:numId="9" w16cid:durableId="661930899">
    <w:abstractNumId w:val="12"/>
  </w:num>
  <w:num w:numId="10" w16cid:durableId="835682194">
    <w:abstractNumId w:val="20"/>
  </w:num>
  <w:num w:numId="11" w16cid:durableId="1620138933">
    <w:abstractNumId w:val="15"/>
  </w:num>
  <w:num w:numId="12" w16cid:durableId="835151311">
    <w:abstractNumId w:val="9"/>
  </w:num>
  <w:num w:numId="13" w16cid:durableId="886575497">
    <w:abstractNumId w:val="6"/>
  </w:num>
  <w:num w:numId="14" w16cid:durableId="1929188025">
    <w:abstractNumId w:val="22"/>
  </w:num>
  <w:num w:numId="15" w16cid:durableId="1438258667">
    <w:abstractNumId w:val="0"/>
  </w:num>
  <w:num w:numId="16" w16cid:durableId="118425788">
    <w:abstractNumId w:val="13"/>
  </w:num>
  <w:num w:numId="17" w16cid:durableId="668218048">
    <w:abstractNumId w:val="5"/>
  </w:num>
  <w:num w:numId="18" w16cid:durableId="1901941528">
    <w:abstractNumId w:val="3"/>
  </w:num>
  <w:num w:numId="19" w16cid:durableId="1817604897">
    <w:abstractNumId w:val="2"/>
  </w:num>
  <w:num w:numId="20" w16cid:durableId="167982167">
    <w:abstractNumId w:val="10"/>
  </w:num>
  <w:num w:numId="21" w16cid:durableId="105514807">
    <w:abstractNumId w:val="8"/>
  </w:num>
  <w:num w:numId="22" w16cid:durableId="178929427">
    <w:abstractNumId w:val="4"/>
  </w:num>
  <w:num w:numId="23" w16cid:durableId="1521428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FC"/>
    <w:rsid w:val="00013FE7"/>
    <w:rsid w:val="0002115C"/>
    <w:rsid w:val="000232C0"/>
    <w:rsid w:val="0003144B"/>
    <w:rsid w:val="000320A7"/>
    <w:rsid w:val="00033A00"/>
    <w:rsid w:val="00036A4E"/>
    <w:rsid w:val="000440E3"/>
    <w:rsid w:val="000507E5"/>
    <w:rsid w:val="000570A1"/>
    <w:rsid w:val="000573BA"/>
    <w:rsid w:val="00062B50"/>
    <w:rsid w:val="00063DC2"/>
    <w:rsid w:val="00064D97"/>
    <w:rsid w:val="000820CF"/>
    <w:rsid w:val="00087477"/>
    <w:rsid w:val="00094ED6"/>
    <w:rsid w:val="00096586"/>
    <w:rsid w:val="000A7626"/>
    <w:rsid w:val="000C2B31"/>
    <w:rsid w:val="000C6DA6"/>
    <w:rsid w:val="000D28D3"/>
    <w:rsid w:val="000E6CB2"/>
    <w:rsid w:val="000F067A"/>
    <w:rsid w:val="000F4B4D"/>
    <w:rsid w:val="000F4B83"/>
    <w:rsid w:val="00112172"/>
    <w:rsid w:val="00112ED9"/>
    <w:rsid w:val="00112FCE"/>
    <w:rsid w:val="00130199"/>
    <w:rsid w:val="00130F37"/>
    <w:rsid w:val="00131D57"/>
    <w:rsid w:val="00134E0F"/>
    <w:rsid w:val="00136576"/>
    <w:rsid w:val="00136930"/>
    <w:rsid w:val="00155A49"/>
    <w:rsid w:val="00163A11"/>
    <w:rsid w:val="001661BD"/>
    <w:rsid w:val="00171A96"/>
    <w:rsid w:val="001803B4"/>
    <w:rsid w:val="00186D73"/>
    <w:rsid w:val="0018727E"/>
    <w:rsid w:val="001C36D0"/>
    <w:rsid w:val="001C55DC"/>
    <w:rsid w:val="001C768A"/>
    <w:rsid w:val="001D1F89"/>
    <w:rsid w:val="001D2CA1"/>
    <w:rsid w:val="001D561F"/>
    <w:rsid w:val="001E12DB"/>
    <w:rsid w:val="001F017D"/>
    <w:rsid w:val="002074D7"/>
    <w:rsid w:val="00211267"/>
    <w:rsid w:val="002129B1"/>
    <w:rsid w:val="00252881"/>
    <w:rsid w:val="00256EF1"/>
    <w:rsid w:val="00261817"/>
    <w:rsid w:val="0027624D"/>
    <w:rsid w:val="002879C4"/>
    <w:rsid w:val="00293D93"/>
    <w:rsid w:val="002B0838"/>
    <w:rsid w:val="002B119E"/>
    <w:rsid w:val="002C7E7A"/>
    <w:rsid w:val="002F4934"/>
    <w:rsid w:val="002F5B4C"/>
    <w:rsid w:val="00302891"/>
    <w:rsid w:val="00305C25"/>
    <w:rsid w:val="003123A2"/>
    <w:rsid w:val="00321D4D"/>
    <w:rsid w:val="00323831"/>
    <w:rsid w:val="00327482"/>
    <w:rsid w:val="00343652"/>
    <w:rsid w:val="00345D77"/>
    <w:rsid w:val="00345EBC"/>
    <w:rsid w:val="00346C71"/>
    <w:rsid w:val="0035199F"/>
    <w:rsid w:val="003533CB"/>
    <w:rsid w:val="003646AF"/>
    <w:rsid w:val="00366B51"/>
    <w:rsid w:val="00367636"/>
    <w:rsid w:val="0037433B"/>
    <w:rsid w:val="0037484D"/>
    <w:rsid w:val="00376B45"/>
    <w:rsid w:val="0038050D"/>
    <w:rsid w:val="003852D9"/>
    <w:rsid w:val="003A1825"/>
    <w:rsid w:val="003A2B82"/>
    <w:rsid w:val="003A3036"/>
    <w:rsid w:val="003A49A4"/>
    <w:rsid w:val="003B0C68"/>
    <w:rsid w:val="003C7E42"/>
    <w:rsid w:val="003D3817"/>
    <w:rsid w:val="003E2AD1"/>
    <w:rsid w:val="003E6847"/>
    <w:rsid w:val="003F391D"/>
    <w:rsid w:val="00412630"/>
    <w:rsid w:val="004145E4"/>
    <w:rsid w:val="00415B72"/>
    <w:rsid w:val="00432A22"/>
    <w:rsid w:val="00441AAB"/>
    <w:rsid w:val="00441F6A"/>
    <w:rsid w:val="00452E11"/>
    <w:rsid w:val="00456D64"/>
    <w:rsid w:val="0046659A"/>
    <w:rsid w:val="00473415"/>
    <w:rsid w:val="00475AD8"/>
    <w:rsid w:val="004772D7"/>
    <w:rsid w:val="00481CCD"/>
    <w:rsid w:val="0048515E"/>
    <w:rsid w:val="00485C9E"/>
    <w:rsid w:val="00492B21"/>
    <w:rsid w:val="004944DD"/>
    <w:rsid w:val="00497DCF"/>
    <w:rsid w:val="004A70F5"/>
    <w:rsid w:val="004B0739"/>
    <w:rsid w:val="004C1604"/>
    <w:rsid w:val="004C3F8F"/>
    <w:rsid w:val="004C63FE"/>
    <w:rsid w:val="004D0EA3"/>
    <w:rsid w:val="004D284E"/>
    <w:rsid w:val="004D3430"/>
    <w:rsid w:val="004D58E7"/>
    <w:rsid w:val="004E41EF"/>
    <w:rsid w:val="004E4313"/>
    <w:rsid w:val="004F282E"/>
    <w:rsid w:val="004F30D1"/>
    <w:rsid w:val="004F44DD"/>
    <w:rsid w:val="00501847"/>
    <w:rsid w:val="005039BA"/>
    <w:rsid w:val="005057FD"/>
    <w:rsid w:val="005171B7"/>
    <w:rsid w:val="00535684"/>
    <w:rsid w:val="0054186B"/>
    <w:rsid w:val="00547493"/>
    <w:rsid w:val="00552636"/>
    <w:rsid w:val="00552C47"/>
    <w:rsid w:val="00557BDC"/>
    <w:rsid w:val="00563C79"/>
    <w:rsid w:val="005800BB"/>
    <w:rsid w:val="0059248D"/>
    <w:rsid w:val="005929D0"/>
    <w:rsid w:val="005A78BD"/>
    <w:rsid w:val="005B0DC7"/>
    <w:rsid w:val="005B3BDF"/>
    <w:rsid w:val="005B41C7"/>
    <w:rsid w:val="005C08DE"/>
    <w:rsid w:val="005C6223"/>
    <w:rsid w:val="005D29DF"/>
    <w:rsid w:val="005D797E"/>
    <w:rsid w:val="005E2310"/>
    <w:rsid w:val="005E26A0"/>
    <w:rsid w:val="005E7A9A"/>
    <w:rsid w:val="005F7725"/>
    <w:rsid w:val="006032C9"/>
    <w:rsid w:val="006204C7"/>
    <w:rsid w:val="006214F9"/>
    <w:rsid w:val="00622855"/>
    <w:rsid w:val="00637B8B"/>
    <w:rsid w:val="00647D14"/>
    <w:rsid w:val="00650C79"/>
    <w:rsid w:val="0065151F"/>
    <w:rsid w:val="00657BD7"/>
    <w:rsid w:val="0066356B"/>
    <w:rsid w:val="0066423E"/>
    <w:rsid w:val="00675410"/>
    <w:rsid w:val="00676F07"/>
    <w:rsid w:val="00677913"/>
    <w:rsid w:val="00677A36"/>
    <w:rsid w:val="006879A3"/>
    <w:rsid w:val="00690636"/>
    <w:rsid w:val="00690FA3"/>
    <w:rsid w:val="006A164C"/>
    <w:rsid w:val="006A1DB1"/>
    <w:rsid w:val="006A2FE1"/>
    <w:rsid w:val="006B72E8"/>
    <w:rsid w:val="006C02C1"/>
    <w:rsid w:val="006C1B52"/>
    <w:rsid w:val="006D12A4"/>
    <w:rsid w:val="006D2724"/>
    <w:rsid w:val="006D53AF"/>
    <w:rsid w:val="006D77A3"/>
    <w:rsid w:val="006E7C9E"/>
    <w:rsid w:val="006F2C55"/>
    <w:rsid w:val="0070088F"/>
    <w:rsid w:val="0070123A"/>
    <w:rsid w:val="007038FC"/>
    <w:rsid w:val="007229EC"/>
    <w:rsid w:val="00724BF1"/>
    <w:rsid w:val="00725D59"/>
    <w:rsid w:val="00731B39"/>
    <w:rsid w:val="00734C3E"/>
    <w:rsid w:val="00740D54"/>
    <w:rsid w:val="0075065E"/>
    <w:rsid w:val="007554CF"/>
    <w:rsid w:val="00755A1F"/>
    <w:rsid w:val="00762E4A"/>
    <w:rsid w:val="00765067"/>
    <w:rsid w:val="00766E94"/>
    <w:rsid w:val="007676F0"/>
    <w:rsid w:val="007738D8"/>
    <w:rsid w:val="00785E59"/>
    <w:rsid w:val="00786507"/>
    <w:rsid w:val="007906BD"/>
    <w:rsid w:val="0079613A"/>
    <w:rsid w:val="007C12D8"/>
    <w:rsid w:val="007C7E6B"/>
    <w:rsid w:val="007D7378"/>
    <w:rsid w:val="007E3974"/>
    <w:rsid w:val="007E54CB"/>
    <w:rsid w:val="007E5E90"/>
    <w:rsid w:val="007E7D0F"/>
    <w:rsid w:val="007F2A81"/>
    <w:rsid w:val="007F529F"/>
    <w:rsid w:val="00801957"/>
    <w:rsid w:val="00806D67"/>
    <w:rsid w:val="0080795C"/>
    <w:rsid w:val="008079FE"/>
    <w:rsid w:val="008110D9"/>
    <w:rsid w:val="00813658"/>
    <w:rsid w:val="008308C2"/>
    <w:rsid w:val="0083561F"/>
    <w:rsid w:val="00836711"/>
    <w:rsid w:val="00837C56"/>
    <w:rsid w:val="00841506"/>
    <w:rsid w:val="00864565"/>
    <w:rsid w:val="00875B30"/>
    <w:rsid w:val="00875F13"/>
    <w:rsid w:val="0087685A"/>
    <w:rsid w:val="00876E4B"/>
    <w:rsid w:val="0088367F"/>
    <w:rsid w:val="008844DE"/>
    <w:rsid w:val="0088601B"/>
    <w:rsid w:val="008918B6"/>
    <w:rsid w:val="0089773D"/>
    <w:rsid w:val="008A4FFC"/>
    <w:rsid w:val="008A7127"/>
    <w:rsid w:val="008A7C3A"/>
    <w:rsid w:val="008C2755"/>
    <w:rsid w:val="008D2958"/>
    <w:rsid w:val="008D667F"/>
    <w:rsid w:val="008E1931"/>
    <w:rsid w:val="008F031B"/>
    <w:rsid w:val="00910A48"/>
    <w:rsid w:val="00911D5B"/>
    <w:rsid w:val="009213D2"/>
    <w:rsid w:val="0093566D"/>
    <w:rsid w:val="00947318"/>
    <w:rsid w:val="00951688"/>
    <w:rsid w:val="009543BB"/>
    <w:rsid w:val="009605B0"/>
    <w:rsid w:val="00961CC7"/>
    <w:rsid w:val="009707A3"/>
    <w:rsid w:val="0097134B"/>
    <w:rsid w:val="00986DF4"/>
    <w:rsid w:val="009900EC"/>
    <w:rsid w:val="00992BA4"/>
    <w:rsid w:val="00993D1E"/>
    <w:rsid w:val="00996890"/>
    <w:rsid w:val="00996BCB"/>
    <w:rsid w:val="009A47AB"/>
    <w:rsid w:val="009A6AF0"/>
    <w:rsid w:val="009A715D"/>
    <w:rsid w:val="009D2993"/>
    <w:rsid w:val="009D54D3"/>
    <w:rsid w:val="009E2659"/>
    <w:rsid w:val="009E2AF3"/>
    <w:rsid w:val="009E319F"/>
    <w:rsid w:val="009F2468"/>
    <w:rsid w:val="009F2534"/>
    <w:rsid w:val="00A006BE"/>
    <w:rsid w:val="00A10FD8"/>
    <w:rsid w:val="00A111FE"/>
    <w:rsid w:val="00A17790"/>
    <w:rsid w:val="00A2183E"/>
    <w:rsid w:val="00A22247"/>
    <w:rsid w:val="00A22B6F"/>
    <w:rsid w:val="00A24C31"/>
    <w:rsid w:val="00A27B54"/>
    <w:rsid w:val="00A34294"/>
    <w:rsid w:val="00A441B6"/>
    <w:rsid w:val="00A5054C"/>
    <w:rsid w:val="00A55EC3"/>
    <w:rsid w:val="00A56F66"/>
    <w:rsid w:val="00A71B83"/>
    <w:rsid w:val="00A83891"/>
    <w:rsid w:val="00A8450A"/>
    <w:rsid w:val="00A87C26"/>
    <w:rsid w:val="00A93610"/>
    <w:rsid w:val="00A9404B"/>
    <w:rsid w:val="00AA0F9F"/>
    <w:rsid w:val="00AA516C"/>
    <w:rsid w:val="00AB3988"/>
    <w:rsid w:val="00AC23F5"/>
    <w:rsid w:val="00AC25A7"/>
    <w:rsid w:val="00AC55E8"/>
    <w:rsid w:val="00AC6E45"/>
    <w:rsid w:val="00AD2E63"/>
    <w:rsid w:val="00AF382B"/>
    <w:rsid w:val="00AF6383"/>
    <w:rsid w:val="00B000AA"/>
    <w:rsid w:val="00B01F06"/>
    <w:rsid w:val="00B126EA"/>
    <w:rsid w:val="00B24C3A"/>
    <w:rsid w:val="00B34AF6"/>
    <w:rsid w:val="00B5165D"/>
    <w:rsid w:val="00B552BC"/>
    <w:rsid w:val="00B63A24"/>
    <w:rsid w:val="00B66D27"/>
    <w:rsid w:val="00B774AF"/>
    <w:rsid w:val="00B9398E"/>
    <w:rsid w:val="00B96DE9"/>
    <w:rsid w:val="00BA0CD9"/>
    <w:rsid w:val="00BA3BA7"/>
    <w:rsid w:val="00BB27A3"/>
    <w:rsid w:val="00BB3920"/>
    <w:rsid w:val="00BC1D9D"/>
    <w:rsid w:val="00BC6707"/>
    <w:rsid w:val="00BD071B"/>
    <w:rsid w:val="00BD5EC6"/>
    <w:rsid w:val="00BE1372"/>
    <w:rsid w:val="00BE1887"/>
    <w:rsid w:val="00BE24A9"/>
    <w:rsid w:val="00BE397E"/>
    <w:rsid w:val="00BF0AB3"/>
    <w:rsid w:val="00BF0D82"/>
    <w:rsid w:val="00BF7C6D"/>
    <w:rsid w:val="00C0004D"/>
    <w:rsid w:val="00C21BCB"/>
    <w:rsid w:val="00C232C7"/>
    <w:rsid w:val="00C246FC"/>
    <w:rsid w:val="00C25E1B"/>
    <w:rsid w:val="00C26E24"/>
    <w:rsid w:val="00C27B21"/>
    <w:rsid w:val="00C31F95"/>
    <w:rsid w:val="00C36AA9"/>
    <w:rsid w:val="00C37205"/>
    <w:rsid w:val="00C46313"/>
    <w:rsid w:val="00C46D89"/>
    <w:rsid w:val="00C47059"/>
    <w:rsid w:val="00C60E37"/>
    <w:rsid w:val="00C6528B"/>
    <w:rsid w:val="00C723EE"/>
    <w:rsid w:val="00C77B38"/>
    <w:rsid w:val="00C84DD9"/>
    <w:rsid w:val="00C87BBF"/>
    <w:rsid w:val="00C91E46"/>
    <w:rsid w:val="00C94987"/>
    <w:rsid w:val="00C96E5D"/>
    <w:rsid w:val="00CA78E1"/>
    <w:rsid w:val="00CB027B"/>
    <w:rsid w:val="00CB4F38"/>
    <w:rsid w:val="00CB7369"/>
    <w:rsid w:val="00CC0452"/>
    <w:rsid w:val="00CC2AB9"/>
    <w:rsid w:val="00CC34C4"/>
    <w:rsid w:val="00CC3E4A"/>
    <w:rsid w:val="00CC7A73"/>
    <w:rsid w:val="00CD603A"/>
    <w:rsid w:val="00CE0B90"/>
    <w:rsid w:val="00CE6D41"/>
    <w:rsid w:val="00CF07A1"/>
    <w:rsid w:val="00CF1533"/>
    <w:rsid w:val="00D408E0"/>
    <w:rsid w:val="00D429C6"/>
    <w:rsid w:val="00D44D89"/>
    <w:rsid w:val="00D47B3A"/>
    <w:rsid w:val="00D47EA3"/>
    <w:rsid w:val="00D635A6"/>
    <w:rsid w:val="00D67314"/>
    <w:rsid w:val="00D67A96"/>
    <w:rsid w:val="00D70355"/>
    <w:rsid w:val="00D7122E"/>
    <w:rsid w:val="00D74E7E"/>
    <w:rsid w:val="00D87529"/>
    <w:rsid w:val="00DA6F6C"/>
    <w:rsid w:val="00DB5450"/>
    <w:rsid w:val="00DD1B71"/>
    <w:rsid w:val="00DD576E"/>
    <w:rsid w:val="00DD5CE9"/>
    <w:rsid w:val="00DE0E71"/>
    <w:rsid w:val="00DE2FE7"/>
    <w:rsid w:val="00DE5151"/>
    <w:rsid w:val="00DE7A8E"/>
    <w:rsid w:val="00DF66F4"/>
    <w:rsid w:val="00DF6E0E"/>
    <w:rsid w:val="00E07899"/>
    <w:rsid w:val="00E079EB"/>
    <w:rsid w:val="00E12CAE"/>
    <w:rsid w:val="00E14395"/>
    <w:rsid w:val="00E2522A"/>
    <w:rsid w:val="00E26D92"/>
    <w:rsid w:val="00E2702A"/>
    <w:rsid w:val="00E30E29"/>
    <w:rsid w:val="00E4158B"/>
    <w:rsid w:val="00E41DEC"/>
    <w:rsid w:val="00E43C12"/>
    <w:rsid w:val="00E46C70"/>
    <w:rsid w:val="00E72798"/>
    <w:rsid w:val="00E82018"/>
    <w:rsid w:val="00E82A66"/>
    <w:rsid w:val="00E9072F"/>
    <w:rsid w:val="00E9632C"/>
    <w:rsid w:val="00EA6722"/>
    <w:rsid w:val="00EB2B20"/>
    <w:rsid w:val="00EB3503"/>
    <w:rsid w:val="00EB3BB2"/>
    <w:rsid w:val="00EB52A0"/>
    <w:rsid w:val="00EB53B5"/>
    <w:rsid w:val="00EB60B4"/>
    <w:rsid w:val="00EC1909"/>
    <w:rsid w:val="00EC4EC6"/>
    <w:rsid w:val="00ED0699"/>
    <w:rsid w:val="00ED076A"/>
    <w:rsid w:val="00ED17FC"/>
    <w:rsid w:val="00ED2D90"/>
    <w:rsid w:val="00ED6CA2"/>
    <w:rsid w:val="00EE403B"/>
    <w:rsid w:val="00EF526A"/>
    <w:rsid w:val="00EF6003"/>
    <w:rsid w:val="00F1167A"/>
    <w:rsid w:val="00F1347D"/>
    <w:rsid w:val="00F134E3"/>
    <w:rsid w:val="00F14188"/>
    <w:rsid w:val="00F14526"/>
    <w:rsid w:val="00F22138"/>
    <w:rsid w:val="00F23CF6"/>
    <w:rsid w:val="00F27229"/>
    <w:rsid w:val="00F331E0"/>
    <w:rsid w:val="00F34F5F"/>
    <w:rsid w:val="00F43D03"/>
    <w:rsid w:val="00F44CD1"/>
    <w:rsid w:val="00F562EC"/>
    <w:rsid w:val="00F57118"/>
    <w:rsid w:val="00F609D8"/>
    <w:rsid w:val="00F615E3"/>
    <w:rsid w:val="00F87254"/>
    <w:rsid w:val="00F90166"/>
    <w:rsid w:val="00F9080F"/>
    <w:rsid w:val="00F96627"/>
    <w:rsid w:val="00F9694E"/>
    <w:rsid w:val="00FA1035"/>
    <w:rsid w:val="00FA4934"/>
    <w:rsid w:val="00FA5113"/>
    <w:rsid w:val="00FB12AC"/>
    <w:rsid w:val="00FC1FEB"/>
    <w:rsid w:val="00FD18A0"/>
    <w:rsid w:val="00FD480B"/>
    <w:rsid w:val="00FD6789"/>
    <w:rsid w:val="00FE04AA"/>
    <w:rsid w:val="00FE4920"/>
    <w:rsid w:val="00FE755F"/>
    <w:rsid w:val="00FF170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F0D73"/>
  <w15:docId w15:val="{BD7BAC3D-B992-4C28-8FD6-BBCE77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70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25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21BCB"/>
  </w:style>
  <w:style w:type="character" w:customStyle="1" w:styleId="a8">
    <w:name w:val="日付 (文字)"/>
    <w:basedOn w:val="a0"/>
    <w:link w:val="a7"/>
    <w:uiPriority w:val="99"/>
    <w:semiHidden/>
    <w:rsid w:val="00C21BCB"/>
    <w:rPr>
      <w:rFonts w:ascii="ＭＳ 明朝" w:eastAsia="ＭＳ 明朝" w:hAnsi="ＭＳ 明朝" w:cs="ＭＳ 明朝"/>
      <w:color w:val="000000"/>
      <w:sz w:val="24"/>
    </w:rPr>
  </w:style>
  <w:style w:type="character" w:styleId="a9">
    <w:name w:val="Hyperlink"/>
    <w:basedOn w:val="a0"/>
    <w:uiPriority w:val="99"/>
    <w:unhideWhenUsed/>
    <w:rsid w:val="00993D1E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3D1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31B39"/>
    <w:pPr>
      <w:ind w:leftChars="400" w:left="840"/>
    </w:pPr>
  </w:style>
  <w:style w:type="table" w:styleId="ac">
    <w:name w:val="Table Grid"/>
    <w:basedOn w:val="a1"/>
    <w:uiPriority w:val="59"/>
    <w:rsid w:val="00E9072F"/>
    <w:pPr>
      <w:spacing w:after="0" w:line="240" w:lineRule="auto"/>
    </w:pPr>
    <w:rPr>
      <w:rFonts w:ascii="ＭＳ 明朝" w:eastAsia="ＭＳ 明朝" w:hAnsi="ＭＳ 明朝" w:cs="Times New Roman"/>
      <w:snapToGrid w:val="0"/>
      <w:kern w:val="16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0E5-D588-422F-B8FD-3FC3ABC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真央(yokoto mao)</dc:creator>
  <cp:keywords/>
  <cp:lastModifiedBy>養父市</cp:lastModifiedBy>
  <cp:revision>30</cp:revision>
  <cp:lastPrinted>2026-04-17T00:44:00Z</cp:lastPrinted>
  <dcterms:created xsi:type="dcterms:W3CDTF">2026-04-28T02:08:00Z</dcterms:created>
  <dcterms:modified xsi:type="dcterms:W3CDTF">2026-05-12T08:33:00Z</dcterms:modified>
</cp:coreProperties>
</file>